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36-2025-QEO-Q_241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驰蓝仓储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行唐县经济开发区创富大街与创业路交口西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行唐县经济开发区创富大街与创业路交口西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结构（仓储设备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结构（仓储设备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结构（仓储设备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7800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022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